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71" w:rsidRPr="009850D3" w:rsidRDefault="00831DD0" w:rsidP="005B2671">
      <w:pPr>
        <w:jc w:val="center"/>
        <w:rPr>
          <w:b/>
          <w:u w:val="single"/>
        </w:rPr>
      </w:pPr>
      <w:r>
        <w:rPr>
          <w:b/>
          <w:u w:val="single"/>
        </w:rPr>
        <w:t xml:space="preserve">      </w:t>
      </w:r>
      <w:r w:rsidR="008D3DC2" w:rsidRPr="009850D3">
        <w:rPr>
          <w:b/>
          <w:u w:val="single"/>
        </w:rPr>
        <w:t xml:space="preserve">Опись документов, </w:t>
      </w:r>
      <w:proofErr w:type="gramStart"/>
      <w:r w:rsidR="008D3DC2" w:rsidRPr="009850D3">
        <w:rPr>
          <w:b/>
          <w:u w:val="single"/>
        </w:rPr>
        <w:t>представ</w:t>
      </w:r>
      <w:r w:rsidR="00311244" w:rsidRPr="009850D3">
        <w:rPr>
          <w:b/>
          <w:u w:val="single"/>
        </w:rPr>
        <w:t>ленных</w:t>
      </w:r>
      <w:proofErr w:type="gramEnd"/>
      <w:r w:rsidR="00311244" w:rsidRPr="009850D3">
        <w:rPr>
          <w:b/>
          <w:u w:val="single"/>
        </w:rPr>
        <w:t xml:space="preserve"> для переоформления</w:t>
      </w:r>
      <w:r w:rsidR="003770F0" w:rsidRPr="009850D3">
        <w:rPr>
          <w:b/>
          <w:u w:val="single"/>
        </w:rPr>
        <w:t xml:space="preserve"> лицензии</w:t>
      </w:r>
      <w:r w:rsidR="005B2671" w:rsidRPr="009850D3">
        <w:rPr>
          <w:b/>
          <w:u w:val="single"/>
        </w:rPr>
        <w:t xml:space="preserve"> </w:t>
      </w:r>
    </w:p>
    <w:p w:rsidR="005B2671" w:rsidRPr="005B2671" w:rsidRDefault="005B2671" w:rsidP="005B2671">
      <w:pPr>
        <w:jc w:val="center"/>
        <w:rPr>
          <w:b/>
          <w:sz w:val="16"/>
          <w:szCs w:val="16"/>
        </w:rPr>
      </w:pPr>
    </w:p>
    <w:p w:rsidR="002572A7" w:rsidRPr="00C22AAC" w:rsidRDefault="00D75229" w:rsidP="009A0950">
      <w:pPr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в</w:t>
      </w:r>
      <w:r w:rsidR="00C22AAC" w:rsidRPr="00C22AAC">
        <w:rPr>
          <w:b/>
          <w:sz w:val="20"/>
          <w:szCs w:val="20"/>
        </w:rPr>
        <w:t xml:space="preserve"> случае если лицензиат намерен осуществлять лицензируемую деятельность в филиале, не указанном в лицензии</w:t>
      </w:r>
      <w:r w:rsidR="00C45E67" w:rsidRPr="00C22AAC">
        <w:rPr>
          <w:b/>
          <w:sz w:val="20"/>
          <w:szCs w:val="20"/>
        </w:rPr>
        <w:t xml:space="preserve"> </w:t>
      </w:r>
    </w:p>
    <w:p w:rsidR="0093761D" w:rsidRPr="005B2671" w:rsidRDefault="0093761D" w:rsidP="009850D3">
      <w:pPr>
        <w:rPr>
          <w:b/>
          <w:sz w:val="20"/>
          <w:szCs w:val="20"/>
        </w:rPr>
      </w:pPr>
    </w:p>
    <w:p w:rsidR="00532545" w:rsidRPr="005B2671" w:rsidRDefault="00532545" w:rsidP="008D3DC2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886A25" w:rsidRPr="00485674" w:rsidRDefault="008D3DC2" w:rsidP="008D3DC2">
      <w:pPr>
        <w:jc w:val="center"/>
        <w:rPr>
          <w:sz w:val="20"/>
          <w:szCs w:val="20"/>
        </w:rPr>
      </w:pPr>
      <w:r w:rsidRPr="00485674">
        <w:rPr>
          <w:sz w:val="20"/>
          <w:szCs w:val="20"/>
        </w:rPr>
        <w:t>(полное наименование образовательного учреждения (организации)</w:t>
      </w:r>
    </w:p>
    <w:p w:rsidR="002572A7" w:rsidRPr="002572A7" w:rsidRDefault="002572A7" w:rsidP="008D3DC2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8053"/>
        <w:gridCol w:w="1843"/>
      </w:tblGrid>
      <w:tr w:rsidR="002572A7" w:rsidRPr="00485674" w:rsidTr="005B2671">
        <w:tc>
          <w:tcPr>
            <w:tcW w:w="560" w:type="dxa"/>
          </w:tcPr>
          <w:p w:rsidR="002572A7" w:rsidRPr="00485674" w:rsidRDefault="002572A7" w:rsidP="0093761D">
            <w:pPr>
              <w:jc w:val="center"/>
              <w:rPr>
                <w:b/>
                <w:sz w:val="22"/>
                <w:szCs w:val="22"/>
              </w:rPr>
            </w:pPr>
            <w:r w:rsidRPr="00485674">
              <w:rPr>
                <w:b/>
                <w:sz w:val="22"/>
                <w:szCs w:val="22"/>
              </w:rPr>
              <w:t>№</w:t>
            </w:r>
          </w:p>
          <w:p w:rsidR="002572A7" w:rsidRPr="00485674" w:rsidRDefault="002572A7" w:rsidP="0093761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85674">
              <w:rPr>
                <w:b/>
                <w:sz w:val="22"/>
                <w:szCs w:val="22"/>
              </w:rPr>
              <w:t>п</w:t>
            </w:r>
            <w:proofErr w:type="spellEnd"/>
            <w:r w:rsidRPr="00485674">
              <w:rPr>
                <w:b/>
                <w:sz w:val="22"/>
                <w:szCs w:val="22"/>
              </w:rPr>
              <w:t>/</w:t>
            </w:r>
            <w:proofErr w:type="spellStart"/>
            <w:r w:rsidRPr="0048567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053" w:type="dxa"/>
          </w:tcPr>
          <w:p w:rsidR="002572A7" w:rsidRPr="00485674" w:rsidRDefault="002572A7" w:rsidP="0093761D">
            <w:pPr>
              <w:jc w:val="center"/>
              <w:rPr>
                <w:b/>
                <w:sz w:val="22"/>
                <w:szCs w:val="22"/>
              </w:rPr>
            </w:pPr>
            <w:r w:rsidRPr="00485674">
              <w:rPr>
                <w:b/>
                <w:sz w:val="22"/>
                <w:szCs w:val="22"/>
              </w:rPr>
              <w:t>Состав документов</w:t>
            </w:r>
          </w:p>
        </w:tc>
        <w:tc>
          <w:tcPr>
            <w:tcW w:w="1843" w:type="dxa"/>
          </w:tcPr>
          <w:p w:rsidR="002572A7" w:rsidRPr="00485674" w:rsidRDefault="002572A7" w:rsidP="0093761D">
            <w:pPr>
              <w:jc w:val="center"/>
              <w:rPr>
                <w:b/>
                <w:sz w:val="22"/>
                <w:szCs w:val="22"/>
              </w:rPr>
            </w:pPr>
            <w:r w:rsidRPr="00485674">
              <w:rPr>
                <w:b/>
                <w:sz w:val="22"/>
                <w:szCs w:val="22"/>
              </w:rPr>
              <w:t>Кол-во</w:t>
            </w:r>
          </w:p>
          <w:p w:rsidR="002572A7" w:rsidRPr="00485674" w:rsidRDefault="002572A7" w:rsidP="0093761D">
            <w:pPr>
              <w:jc w:val="center"/>
              <w:rPr>
                <w:b/>
                <w:sz w:val="22"/>
                <w:szCs w:val="22"/>
              </w:rPr>
            </w:pPr>
            <w:r w:rsidRPr="00485674">
              <w:rPr>
                <w:b/>
                <w:sz w:val="22"/>
                <w:szCs w:val="22"/>
              </w:rPr>
              <w:t>листов</w:t>
            </w:r>
          </w:p>
        </w:tc>
      </w:tr>
      <w:tr w:rsidR="002572A7" w:rsidRPr="009850D3" w:rsidTr="005B2671">
        <w:tc>
          <w:tcPr>
            <w:tcW w:w="560" w:type="dxa"/>
          </w:tcPr>
          <w:p w:rsidR="002572A7" w:rsidRPr="009850D3" w:rsidRDefault="002572A7" w:rsidP="0093761D">
            <w:pPr>
              <w:rPr>
                <w:sz w:val="20"/>
                <w:szCs w:val="20"/>
              </w:rPr>
            </w:pPr>
            <w:r w:rsidRPr="009850D3">
              <w:rPr>
                <w:sz w:val="20"/>
                <w:szCs w:val="20"/>
              </w:rPr>
              <w:t>1.</w:t>
            </w:r>
          </w:p>
        </w:tc>
        <w:tc>
          <w:tcPr>
            <w:tcW w:w="8053" w:type="dxa"/>
          </w:tcPr>
          <w:p w:rsidR="002572A7" w:rsidRPr="009850D3" w:rsidRDefault="002572A7" w:rsidP="00602D5B">
            <w:pPr>
              <w:rPr>
                <w:sz w:val="20"/>
                <w:szCs w:val="20"/>
              </w:rPr>
            </w:pPr>
            <w:r w:rsidRPr="009850D3">
              <w:rPr>
                <w:sz w:val="20"/>
                <w:szCs w:val="20"/>
              </w:rPr>
              <w:t xml:space="preserve">Заявление о переоформлении лицензии </w:t>
            </w:r>
            <w:r w:rsidR="009850D3" w:rsidRPr="009850D3">
              <w:rPr>
                <w:sz w:val="20"/>
                <w:szCs w:val="20"/>
              </w:rPr>
              <w:t xml:space="preserve">(Приложение к приказу </w:t>
            </w:r>
            <w:r w:rsidR="002B0831">
              <w:rPr>
                <w:sz w:val="20"/>
                <w:szCs w:val="20"/>
              </w:rPr>
              <w:t>министра образования Московской области от 12.05.2015 № 2547</w:t>
            </w:r>
            <w:r w:rsidRPr="009850D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572A7" w:rsidRPr="009850D3" w:rsidRDefault="002572A7" w:rsidP="0093761D">
            <w:pPr>
              <w:rPr>
                <w:sz w:val="20"/>
                <w:szCs w:val="20"/>
              </w:rPr>
            </w:pPr>
          </w:p>
        </w:tc>
      </w:tr>
      <w:tr w:rsidR="002572A7" w:rsidRPr="009850D3" w:rsidTr="005B2671">
        <w:tc>
          <w:tcPr>
            <w:tcW w:w="560" w:type="dxa"/>
          </w:tcPr>
          <w:p w:rsidR="002572A7" w:rsidRPr="009850D3" w:rsidRDefault="002B0831" w:rsidP="0093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72A7" w:rsidRPr="009850D3">
              <w:rPr>
                <w:sz w:val="20"/>
                <w:szCs w:val="20"/>
              </w:rPr>
              <w:t>.</w:t>
            </w:r>
          </w:p>
        </w:tc>
        <w:tc>
          <w:tcPr>
            <w:tcW w:w="8053" w:type="dxa"/>
          </w:tcPr>
          <w:p w:rsidR="002572A7" w:rsidRPr="009850D3" w:rsidRDefault="00C22AAC" w:rsidP="004856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r w:rsidRPr="00C22AAC">
              <w:rPr>
                <w:sz w:val="20"/>
                <w:szCs w:val="20"/>
              </w:rPr>
              <w:t>еквизиты документов, подтверждающих наличие у лицензиата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 в каждом из мест осуществления образовательной деятельности, а также копии правоустанавливающих документов в случае, если права на указанные здания, строения, сооружения, помещения и территории и сделки с</w:t>
            </w:r>
            <w:proofErr w:type="gramEnd"/>
            <w:r w:rsidRPr="00C22AAC">
              <w:rPr>
                <w:sz w:val="20"/>
                <w:szCs w:val="20"/>
              </w:rPr>
              <w:t xml:space="preserve"> ними не подлежат обязательной государственной регистрации в соответствии с законодательством Российской Федерации </w:t>
            </w:r>
            <w:r w:rsidR="00485674" w:rsidRPr="009850D3">
              <w:rPr>
                <w:sz w:val="20"/>
                <w:szCs w:val="20"/>
              </w:rPr>
              <w:t xml:space="preserve"> </w:t>
            </w:r>
            <w:r w:rsidR="002572A7" w:rsidRPr="009850D3">
              <w:rPr>
                <w:b/>
                <w:sz w:val="20"/>
                <w:szCs w:val="20"/>
              </w:rPr>
              <w:t>(заверенные нотариально)</w:t>
            </w:r>
          </w:p>
        </w:tc>
        <w:tc>
          <w:tcPr>
            <w:tcW w:w="1843" w:type="dxa"/>
          </w:tcPr>
          <w:p w:rsidR="002572A7" w:rsidRPr="009850D3" w:rsidRDefault="002572A7" w:rsidP="0093761D">
            <w:pPr>
              <w:rPr>
                <w:sz w:val="20"/>
                <w:szCs w:val="20"/>
              </w:rPr>
            </w:pPr>
          </w:p>
        </w:tc>
      </w:tr>
      <w:tr w:rsidR="002572A7" w:rsidRPr="009850D3" w:rsidTr="005B2671">
        <w:tc>
          <w:tcPr>
            <w:tcW w:w="560" w:type="dxa"/>
          </w:tcPr>
          <w:p w:rsidR="002572A7" w:rsidRPr="009850D3" w:rsidRDefault="002B0831" w:rsidP="0093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72A7" w:rsidRPr="009850D3">
              <w:rPr>
                <w:sz w:val="20"/>
                <w:szCs w:val="20"/>
              </w:rPr>
              <w:t>.</w:t>
            </w:r>
          </w:p>
        </w:tc>
        <w:tc>
          <w:tcPr>
            <w:tcW w:w="8053" w:type="dxa"/>
          </w:tcPr>
          <w:p w:rsidR="002572A7" w:rsidRPr="009850D3" w:rsidRDefault="00C22AAC" w:rsidP="00D20333">
            <w:pPr>
              <w:jc w:val="both"/>
              <w:rPr>
                <w:sz w:val="20"/>
                <w:szCs w:val="20"/>
              </w:rPr>
            </w:pPr>
            <w:r w:rsidRPr="00C22AAC">
              <w:rPr>
                <w:sz w:val="20"/>
                <w:szCs w:val="20"/>
              </w:rPr>
              <w:t>Подписанная руководителем организации, осуществляющей образовательную деятельность, справка о материально-техническом обеспечении образовательной деятельности по образовательным программа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572A7" w:rsidRPr="009850D3" w:rsidRDefault="002572A7" w:rsidP="0093761D">
            <w:pPr>
              <w:rPr>
                <w:sz w:val="20"/>
                <w:szCs w:val="20"/>
              </w:rPr>
            </w:pPr>
          </w:p>
        </w:tc>
      </w:tr>
      <w:tr w:rsidR="002572A7" w:rsidRPr="009850D3" w:rsidTr="005B2671">
        <w:tc>
          <w:tcPr>
            <w:tcW w:w="560" w:type="dxa"/>
          </w:tcPr>
          <w:p w:rsidR="002572A7" w:rsidRPr="009850D3" w:rsidRDefault="002B0831" w:rsidP="0093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72A7" w:rsidRPr="009850D3">
              <w:rPr>
                <w:sz w:val="20"/>
                <w:szCs w:val="20"/>
              </w:rPr>
              <w:t>.</w:t>
            </w:r>
          </w:p>
        </w:tc>
        <w:tc>
          <w:tcPr>
            <w:tcW w:w="8053" w:type="dxa"/>
          </w:tcPr>
          <w:p w:rsidR="002572A7" w:rsidRPr="009850D3" w:rsidRDefault="00C22AAC" w:rsidP="00C22AAC">
            <w:pPr>
              <w:jc w:val="both"/>
              <w:rPr>
                <w:sz w:val="20"/>
                <w:szCs w:val="20"/>
              </w:rPr>
            </w:pPr>
            <w:r w:rsidRPr="00C22AAC">
              <w:rPr>
                <w:sz w:val="20"/>
                <w:szCs w:val="20"/>
              </w:rPr>
              <w:t>Копии документов, подтверждающих наличие условий для питания и охраны здоровья обучающихся, а для образовательной организации - сведения о наличии помещения с соответствующими условиями для работы медицинских работников</w:t>
            </w:r>
            <w:r w:rsidR="00963A7F">
              <w:rPr>
                <w:sz w:val="20"/>
                <w:szCs w:val="20"/>
              </w:rPr>
              <w:t xml:space="preserve"> </w:t>
            </w:r>
            <w:r w:rsidR="00963A7F" w:rsidRPr="009850D3">
              <w:rPr>
                <w:b/>
                <w:sz w:val="20"/>
                <w:szCs w:val="20"/>
              </w:rPr>
              <w:t>(заверенные нотариально)</w:t>
            </w:r>
          </w:p>
        </w:tc>
        <w:tc>
          <w:tcPr>
            <w:tcW w:w="1843" w:type="dxa"/>
          </w:tcPr>
          <w:p w:rsidR="002572A7" w:rsidRPr="009850D3" w:rsidRDefault="002572A7" w:rsidP="0093761D">
            <w:pPr>
              <w:rPr>
                <w:sz w:val="20"/>
                <w:szCs w:val="20"/>
              </w:rPr>
            </w:pPr>
          </w:p>
        </w:tc>
      </w:tr>
      <w:tr w:rsidR="002572A7" w:rsidRPr="009850D3" w:rsidTr="005B2671">
        <w:tc>
          <w:tcPr>
            <w:tcW w:w="560" w:type="dxa"/>
          </w:tcPr>
          <w:p w:rsidR="002572A7" w:rsidRPr="009850D3" w:rsidRDefault="002B0831" w:rsidP="0093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572A7" w:rsidRPr="009850D3">
              <w:rPr>
                <w:sz w:val="20"/>
                <w:szCs w:val="20"/>
              </w:rPr>
              <w:t>.</w:t>
            </w:r>
          </w:p>
        </w:tc>
        <w:tc>
          <w:tcPr>
            <w:tcW w:w="8053" w:type="dxa"/>
          </w:tcPr>
          <w:p w:rsidR="002572A7" w:rsidRPr="009850D3" w:rsidRDefault="00C22AAC" w:rsidP="0093761D">
            <w:pPr>
              <w:jc w:val="both"/>
              <w:rPr>
                <w:sz w:val="20"/>
                <w:szCs w:val="20"/>
              </w:rPr>
            </w:pPr>
            <w:r w:rsidRPr="00C22AAC">
              <w:rPr>
                <w:sz w:val="20"/>
                <w:szCs w:val="20"/>
              </w:rPr>
              <w:t>Копии разработанных и утвержденных организацией, осуществляющей образовательную деятельность, образовательных программ</w:t>
            </w:r>
          </w:p>
        </w:tc>
        <w:tc>
          <w:tcPr>
            <w:tcW w:w="1843" w:type="dxa"/>
          </w:tcPr>
          <w:p w:rsidR="002572A7" w:rsidRPr="009850D3" w:rsidRDefault="002572A7" w:rsidP="0093761D">
            <w:pPr>
              <w:rPr>
                <w:sz w:val="20"/>
                <w:szCs w:val="20"/>
              </w:rPr>
            </w:pPr>
          </w:p>
        </w:tc>
      </w:tr>
      <w:tr w:rsidR="002572A7" w:rsidRPr="009850D3" w:rsidTr="005B2671">
        <w:tc>
          <w:tcPr>
            <w:tcW w:w="560" w:type="dxa"/>
          </w:tcPr>
          <w:p w:rsidR="002572A7" w:rsidRPr="009850D3" w:rsidRDefault="002B0831" w:rsidP="0093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572A7" w:rsidRPr="009850D3">
              <w:rPr>
                <w:sz w:val="20"/>
                <w:szCs w:val="20"/>
              </w:rPr>
              <w:t>.</w:t>
            </w:r>
          </w:p>
        </w:tc>
        <w:tc>
          <w:tcPr>
            <w:tcW w:w="8053" w:type="dxa"/>
          </w:tcPr>
          <w:p w:rsidR="002572A7" w:rsidRPr="009850D3" w:rsidRDefault="00C22AAC" w:rsidP="00367B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22AAC">
              <w:rPr>
                <w:sz w:val="20"/>
                <w:szCs w:val="20"/>
              </w:rPr>
              <w:t>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      </w:r>
          </w:p>
        </w:tc>
        <w:tc>
          <w:tcPr>
            <w:tcW w:w="1843" w:type="dxa"/>
          </w:tcPr>
          <w:p w:rsidR="002572A7" w:rsidRPr="009850D3" w:rsidRDefault="002572A7" w:rsidP="0093761D">
            <w:pPr>
              <w:rPr>
                <w:sz w:val="20"/>
                <w:szCs w:val="20"/>
              </w:rPr>
            </w:pPr>
          </w:p>
        </w:tc>
      </w:tr>
      <w:tr w:rsidR="004C0EDA" w:rsidRPr="009850D3" w:rsidTr="005B2671">
        <w:tc>
          <w:tcPr>
            <w:tcW w:w="560" w:type="dxa"/>
          </w:tcPr>
          <w:p w:rsidR="004C0EDA" w:rsidRPr="009850D3" w:rsidRDefault="002B0831" w:rsidP="0093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C0EDA" w:rsidRPr="009850D3">
              <w:rPr>
                <w:sz w:val="20"/>
                <w:szCs w:val="20"/>
              </w:rPr>
              <w:t>.</w:t>
            </w:r>
          </w:p>
        </w:tc>
        <w:tc>
          <w:tcPr>
            <w:tcW w:w="8053" w:type="dxa"/>
          </w:tcPr>
          <w:p w:rsidR="004C0EDA" w:rsidRPr="009850D3" w:rsidRDefault="00C22AAC" w:rsidP="009376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22AAC">
              <w:rPr>
                <w:sz w:val="20"/>
                <w:szCs w:val="20"/>
              </w:rPr>
              <w:t>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лицензиатом является образовательная организация)</w:t>
            </w:r>
          </w:p>
        </w:tc>
        <w:tc>
          <w:tcPr>
            <w:tcW w:w="1843" w:type="dxa"/>
          </w:tcPr>
          <w:p w:rsidR="004C0EDA" w:rsidRPr="009850D3" w:rsidRDefault="004C0EDA" w:rsidP="0093761D">
            <w:pPr>
              <w:rPr>
                <w:sz w:val="20"/>
                <w:szCs w:val="20"/>
              </w:rPr>
            </w:pPr>
          </w:p>
        </w:tc>
      </w:tr>
      <w:tr w:rsidR="00C22AAC" w:rsidRPr="009850D3" w:rsidTr="005B2671">
        <w:tc>
          <w:tcPr>
            <w:tcW w:w="560" w:type="dxa"/>
          </w:tcPr>
          <w:p w:rsidR="00C22AAC" w:rsidRDefault="002B0831" w:rsidP="0093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22AAC">
              <w:rPr>
                <w:sz w:val="20"/>
                <w:szCs w:val="20"/>
              </w:rPr>
              <w:t>.</w:t>
            </w:r>
          </w:p>
        </w:tc>
        <w:tc>
          <w:tcPr>
            <w:tcW w:w="8053" w:type="dxa"/>
          </w:tcPr>
          <w:p w:rsidR="00C22AAC" w:rsidRPr="00C22AAC" w:rsidRDefault="00C22AAC" w:rsidP="0093761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C22AAC">
              <w:rPr>
                <w:sz w:val="20"/>
                <w:szCs w:val="20"/>
              </w:rPr>
              <w:t>одписанная руководителем организации, осуществляющей образовательную деятельность, справка о наличии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</w:t>
            </w:r>
            <w:proofErr w:type="gramEnd"/>
          </w:p>
        </w:tc>
        <w:tc>
          <w:tcPr>
            <w:tcW w:w="1843" w:type="dxa"/>
          </w:tcPr>
          <w:p w:rsidR="00C22AAC" w:rsidRPr="009850D3" w:rsidRDefault="00C22AAC" w:rsidP="0093761D">
            <w:pPr>
              <w:rPr>
                <w:sz w:val="20"/>
                <w:szCs w:val="20"/>
              </w:rPr>
            </w:pPr>
          </w:p>
        </w:tc>
      </w:tr>
      <w:tr w:rsidR="00C22AAC" w:rsidRPr="009850D3" w:rsidTr="005B2671">
        <w:tc>
          <w:tcPr>
            <w:tcW w:w="560" w:type="dxa"/>
          </w:tcPr>
          <w:p w:rsidR="00C22AAC" w:rsidRDefault="002B0831" w:rsidP="0093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22AAC">
              <w:rPr>
                <w:sz w:val="20"/>
                <w:szCs w:val="20"/>
              </w:rPr>
              <w:t>.</w:t>
            </w:r>
          </w:p>
        </w:tc>
        <w:tc>
          <w:tcPr>
            <w:tcW w:w="8053" w:type="dxa"/>
          </w:tcPr>
          <w:p w:rsidR="00C22AAC" w:rsidRPr="00C22AAC" w:rsidRDefault="00C22AAC" w:rsidP="009376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2AAC">
              <w:rPr>
                <w:sz w:val="20"/>
                <w:szCs w:val="20"/>
              </w:rPr>
              <w:t>одписанная руководителем организации, осуществляющей образовательную деятельность, справка о наличии условий для функционирования электронной информационно-образовательной среды при наличии образовательных программ с применением исключительно электронного обучения, дистанционных образовательных технологий</w:t>
            </w:r>
          </w:p>
        </w:tc>
        <w:tc>
          <w:tcPr>
            <w:tcW w:w="1843" w:type="dxa"/>
          </w:tcPr>
          <w:p w:rsidR="00C22AAC" w:rsidRPr="009850D3" w:rsidRDefault="00C22AAC" w:rsidP="0093761D">
            <w:pPr>
              <w:rPr>
                <w:sz w:val="20"/>
                <w:szCs w:val="20"/>
              </w:rPr>
            </w:pPr>
          </w:p>
        </w:tc>
      </w:tr>
      <w:tr w:rsidR="00C22AAC" w:rsidRPr="009850D3" w:rsidTr="005B2671">
        <w:tc>
          <w:tcPr>
            <w:tcW w:w="560" w:type="dxa"/>
          </w:tcPr>
          <w:p w:rsidR="00C22AAC" w:rsidRDefault="00C22AAC" w:rsidP="002B0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08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53" w:type="dxa"/>
          </w:tcPr>
          <w:p w:rsidR="00C22AAC" w:rsidRPr="00C22AAC" w:rsidRDefault="00C22AAC" w:rsidP="009376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22AAC">
              <w:rPr>
                <w:sz w:val="20"/>
                <w:szCs w:val="20"/>
              </w:rPr>
              <w:t>еквизиты выданной в установленном порядке лицензии на проведение работ с использованием сведений, составляющих государственную тайну, по образовательным программам, содержащим сведения, составляющие государственную тайну (при наличии образовательных программ)</w:t>
            </w:r>
          </w:p>
        </w:tc>
        <w:tc>
          <w:tcPr>
            <w:tcW w:w="1843" w:type="dxa"/>
          </w:tcPr>
          <w:p w:rsidR="00C22AAC" w:rsidRPr="009850D3" w:rsidRDefault="00C22AAC" w:rsidP="0093761D">
            <w:pPr>
              <w:rPr>
                <w:sz w:val="20"/>
                <w:szCs w:val="20"/>
              </w:rPr>
            </w:pPr>
          </w:p>
        </w:tc>
      </w:tr>
      <w:tr w:rsidR="00C22AAC" w:rsidRPr="009850D3" w:rsidTr="005B2671">
        <w:tc>
          <w:tcPr>
            <w:tcW w:w="560" w:type="dxa"/>
          </w:tcPr>
          <w:p w:rsidR="00C22AAC" w:rsidRDefault="00C22AAC" w:rsidP="002B0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08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53" w:type="dxa"/>
          </w:tcPr>
          <w:p w:rsidR="00C22AAC" w:rsidRPr="00C22AAC" w:rsidRDefault="00C22AAC" w:rsidP="009376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22AAC">
              <w:rPr>
                <w:sz w:val="20"/>
                <w:szCs w:val="20"/>
              </w:rPr>
              <w:t>опия договора, заключенного лицензиатом в соответствии с частью 5 статьи 82 Федерального закона "Об образовании в Российской Федерации", подтверждающего наличие условий для реализации практической подготовки обучающихся по профессиональным образовательным программам медицинского образования и фармацевтического образования (при наличии образовательных программ)</w:t>
            </w:r>
            <w:r w:rsidR="00963A7F">
              <w:rPr>
                <w:sz w:val="20"/>
                <w:szCs w:val="20"/>
              </w:rPr>
              <w:t xml:space="preserve"> </w:t>
            </w:r>
            <w:r w:rsidR="00963A7F" w:rsidRPr="009850D3">
              <w:rPr>
                <w:b/>
                <w:sz w:val="20"/>
                <w:szCs w:val="20"/>
              </w:rPr>
              <w:t>(заверенные нотариально)</w:t>
            </w:r>
          </w:p>
        </w:tc>
        <w:tc>
          <w:tcPr>
            <w:tcW w:w="1843" w:type="dxa"/>
          </w:tcPr>
          <w:p w:rsidR="00C22AAC" w:rsidRPr="009850D3" w:rsidRDefault="00C22AAC" w:rsidP="0093761D">
            <w:pPr>
              <w:rPr>
                <w:sz w:val="20"/>
                <w:szCs w:val="20"/>
              </w:rPr>
            </w:pPr>
          </w:p>
        </w:tc>
      </w:tr>
      <w:tr w:rsidR="00C22AAC" w:rsidRPr="009850D3" w:rsidTr="005B2671">
        <w:tc>
          <w:tcPr>
            <w:tcW w:w="560" w:type="dxa"/>
          </w:tcPr>
          <w:p w:rsidR="00C22AAC" w:rsidRDefault="00C22AAC" w:rsidP="002B0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08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53" w:type="dxa"/>
          </w:tcPr>
          <w:p w:rsidR="00C22AAC" w:rsidRPr="00C22AAC" w:rsidRDefault="00C22AAC" w:rsidP="0093761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Pr="00C22AAC">
              <w:rPr>
                <w:sz w:val="20"/>
                <w:szCs w:val="20"/>
              </w:rPr>
              <w:t>ведения о гражданах, являющихся учредителями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гражданах, являющихся учредителями (участниками) организаций, выступающих в качестве учредителей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</w:t>
            </w:r>
            <w:proofErr w:type="gramEnd"/>
            <w:r w:rsidRPr="00C22AAC">
              <w:rPr>
                <w:sz w:val="20"/>
                <w:szCs w:val="20"/>
              </w:rPr>
              <w:t xml:space="preserve"> и дополнительным профессиональным программам руководителей частных охранных организаций, подтверждающие их соответствие требованиям, предусмотренным статьей 15</w:t>
            </w:r>
            <w:r w:rsidR="009A0950">
              <w:rPr>
                <w:sz w:val="20"/>
                <w:szCs w:val="20"/>
              </w:rPr>
              <w:t>.2</w:t>
            </w:r>
            <w:r w:rsidRPr="00C22AAC">
              <w:rPr>
                <w:sz w:val="20"/>
                <w:szCs w:val="20"/>
              </w:rPr>
              <w:t xml:space="preserve"> Закона Российской Федерации "О частной детективной и охранной деятельности в Российской Федерации"</w:t>
            </w:r>
          </w:p>
        </w:tc>
        <w:tc>
          <w:tcPr>
            <w:tcW w:w="1843" w:type="dxa"/>
          </w:tcPr>
          <w:p w:rsidR="00C22AAC" w:rsidRPr="009850D3" w:rsidRDefault="00C22AAC" w:rsidP="0093761D">
            <w:pPr>
              <w:rPr>
                <w:sz w:val="20"/>
                <w:szCs w:val="20"/>
              </w:rPr>
            </w:pPr>
          </w:p>
        </w:tc>
      </w:tr>
      <w:tr w:rsidR="00C22AAC" w:rsidRPr="009850D3" w:rsidTr="005B2671">
        <w:tc>
          <w:tcPr>
            <w:tcW w:w="560" w:type="dxa"/>
          </w:tcPr>
          <w:p w:rsidR="00C22AAC" w:rsidRDefault="00367BD4" w:rsidP="002B0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B08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53" w:type="dxa"/>
          </w:tcPr>
          <w:p w:rsidR="00C22AAC" w:rsidRPr="00C22AAC" w:rsidRDefault="00367BD4" w:rsidP="009376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22AAC" w:rsidRPr="00C22AAC">
              <w:rPr>
                <w:sz w:val="20"/>
                <w:szCs w:val="20"/>
              </w:rPr>
              <w:t xml:space="preserve">еквизиты выданного в установленном порядке Государственной инспекцией безопасности дорожного </w:t>
            </w:r>
            <w:proofErr w:type="gramStart"/>
            <w:r w:rsidR="00C22AAC" w:rsidRPr="00C22AAC">
              <w:rPr>
                <w:sz w:val="20"/>
                <w:szCs w:val="20"/>
              </w:rPr>
              <w:t>движения Министерства внутренних дел Российской Федерации заключения</w:t>
            </w:r>
            <w:proofErr w:type="gramEnd"/>
            <w:r w:rsidR="00C22AAC" w:rsidRPr="00C22AAC">
              <w:rPr>
                <w:sz w:val="20"/>
                <w:szCs w:val="20"/>
              </w:rPr>
              <w:t xml:space="preserve"> о соответствии учебно-материальной базы установленным требованиям (при наличии образовательных программ подготовки водителей автомототранспортных средств)</w:t>
            </w:r>
          </w:p>
        </w:tc>
        <w:tc>
          <w:tcPr>
            <w:tcW w:w="1843" w:type="dxa"/>
          </w:tcPr>
          <w:p w:rsidR="00C22AAC" w:rsidRPr="009850D3" w:rsidRDefault="00C22AAC" w:rsidP="0093761D">
            <w:pPr>
              <w:rPr>
                <w:sz w:val="20"/>
                <w:szCs w:val="20"/>
              </w:rPr>
            </w:pPr>
          </w:p>
        </w:tc>
      </w:tr>
      <w:tr w:rsidR="00C22AAC" w:rsidRPr="009850D3" w:rsidTr="005B2671">
        <w:tc>
          <w:tcPr>
            <w:tcW w:w="560" w:type="dxa"/>
          </w:tcPr>
          <w:p w:rsidR="00C22AAC" w:rsidRDefault="00C22AAC" w:rsidP="002B0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08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53" w:type="dxa"/>
          </w:tcPr>
          <w:p w:rsidR="00C22AAC" w:rsidRPr="00C22AAC" w:rsidRDefault="00C22AAC" w:rsidP="009376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22AAC">
              <w:rPr>
                <w:sz w:val="20"/>
                <w:szCs w:val="20"/>
              </w:rPr>
              <w:t>опии программ подготовки (переподготовки) водителей автомототранспортных средств, трамваев и троллейбусов, согласованных с Государственной инспекцией безопасности дорожного движения Министерства внутренних дел Российской Федерации (при наличии образовательных программ)</w:t>
            </w:r>
          </w:p>
        </w:tc>
        <w:tc>
          <w:tcPr>
            <w:tcW w:w="1843" w:type="dxa"/>
          </w:tcPr>
          <w:p w:rsidR="00C22AAC" w:rsidRPr="009850D3" w:rsidRDefault="00C22AAC" w:rsidP="0093761D">
            <w:pPr>
              <w:rPr>
                <w:sz w:val="20"/>
                <w:szCs w:val="20"/>
              </w:rPr>
            </w:pPr>
          </w:p>
        </w:tc>
      </w:tr>
      <w:tr w:rsidR="00C22AAC" w:rsidRPr="009850D3" w:rsidTr="005B2671">
        <w:tc>
          <w:tcPr>
            <w:tcW w:w="560" w:type="dxa"/>
          </w:tcPr>
          <w:p w:rsidR="00C22AAC" w:rsidRDefault="00C22AAC" w:rsidP="002B0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08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53" w:type="dxa"/>
          </w:tcPr>
          <w:p w:rsidR="00C22AAC" w:rsidRPr="00C22AAC" w:rsidRDefault="00C22AAC" w:rsidP="0093761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C22AAC">
              <w:rPr>
                <w:sz w:val="20"/>
                <w:szCs w:val="20"/>
              </w:rPr>
              <w:t>редставление религиозных организаций - учредителей образовательных организаций (в случае если такие религиозные организации входят в структуру централизованных религиозных организаций, - представления соответствующих централизованных религиозных организаций), сведения о квалификации педагогических работников духовных образовательных организаций, имеющих богословские степени и богословские звания (в случае если в качестве лицензиата выступает духовная образовательная организация), а также копии документов, подтверждающих размещение духовной образовательной организации в помещениях, находящихся на</w:t>
            </w:r>
            <w:proofErr w:type="gramEnd"/>
            <w:r w:rsidRPr="00C22AAC">
              <w:rPr>
                <w:sz w:val="20"/>
                <w:szCs w:val="20"/>
              </w:rPr>
              <w:t xml:space="preserve"> </w:t>
            </w:r>
            <w:proofErr w:type="gramStart"/>
            <w:r w:rsidRPr="00C22AAC">
              <w:rPr>
                <w:sz w:val="20"/>
                <w:szCs w:val="20"/>
              </w:rPr>
              <w:t>праве</w:t>
            </w:r>
            <w:proofErr w:type="gramEnd"/>
            <w:r w:rsidRPr="00C22AAC">
              <w:rPr>
                <w:sz w:val="20"/>
                <w:szCs w:val="20"/>
              </w:rPr>
              <w:t xml:space="preserve"> собственности или ином законном основании у ее учредителя, для осуществления образовательной деятельности по образовательным программам (при наличии таких помещений)</w:t>
            </w:r>
            <w:r w:rsidR="00963A7F">
              <w:rPr>
                <w:sz w:val="20"/>
                <w:szCs w:val="20"/>
              </w:rPr>
              <w:t xml:space="preserve"> </w:t>
            </w:r>
            <w:r w:rsidR="00963A7F" w:rsidRPr="009850D3">
              <w:rPr>
                <w:b/>
                <w:sz w:val="20"/>
                <w:szCs w:val="20"/>
              </w:rPr>
              <w:t>(заверенные нотариально)</w:t>
            </w:r>
          </w:p>
        </w:tc>
        <w:tc>
          <w:tcPr>
            <w:tcW w:w="1843" w:type="dxa"/>
          </w:tcPr>
          <w:p w:rsidR="00C22AAC" w:rsidRPr="009850D3" w:rsidRDefault="00C22AAC" w:rsidP="0093761D">
            <w:pPr>
              <w:rPr>
                <w:sz w:val="20"/>
                <w:szCs w:val="20"/>
              </w:rPr>
            </w:pPr>
          </w:p>
        </w:tc>
      </w:tr>
      <w:tr w:rsidR="00C22AAC" w:rsidRPr="009850D3" w:rsidTr="005B2671">
        <w:tc>
          <w:tcPr>
            <w:tcW w:w="560" w:type="dxa"/>
          </w:tcPr>
          <w:p w:rsidR="00C22AAC" w:rsidRDefault="00C22AAC" w:rsidP="002B0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08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53" w:type="dxa"/>
          </w:tcPr>
          <w:p w:rsidR="00C22AAC" w:rsidRPr="00C22AAC" w:rsidRDefault="00C22AAC" w:rsidP="00C22AAC">
            <w:pPr>
              <w:tabs>
                <w:tab w:val="left" w:pos="5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22AAC">
              <w:rPr>
                <w:sz w:val="20"/>
                <w:szCs w:val="20"/>
              </w:rPr>
              <w:t>опия положения о филиале</w:t>
            </w:r>
            <w:r w:rsidR="00963A7F">
              <w:rPr>
                <w:sz w:val="20"/>
                <w:szCs w:val="20"/>
              </w:rPr>
              <w:t xml:space="preserve"> </w:t>
            </w:r>
            <w:r w:rsidR="00963A7F" w:rsidRPr="009850D3">
              <w:rPr>
                <w:b/>
                <w:sz w:val="20"/>
                <w:szCs w:val="20"/>
              </w:rPr>
              <w:t>(заверенные нотариально)</w:t>
            </w:r>
            <w:r w:rsidRPr="00C22AAC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C22AAC" w:rsidRPr="009850D3" w:rsidRDefault="00C22AAC" w:rsidP="0093761D">
            <w:pPr>
              <w:rPr>
                <w:sz w:val="20"/>
                <w:szCs w:val="20"/>
              </w:rPr>
            </w:pPr>
          </w:p>
        </w:tc>
      </w:tr>
      <w:tr w:rsidR="00C22AAC" w:rsidRPr="009850D3" w:rsidTr="005B2671">
        <w:tc>
          <w:tcPr>
            <w:tcW w:w="560" w:type="dxa"/>
          </w:tcPr>
          <w:p w:rsidR="00C22AAC" w:rsidRDefault="00C22AAC" w:rsidP="002B0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083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53" w:type="dxa"/>
          </w:tcPr>
          <w:p w:rsidR="00C22AAC" w:rsidRPr="00C22AAC" w:rsidRDefault="00C22AAC" w:rsidP="00C22AAC">
            <w:pPr>
              <w:tabs>
                <w:tab w:val="left" w:pos="5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22AAC">
              <w:rPr>
                <w:sz w:val="20"/>
                <w:szCs w:val="20"/>
              </w:rPr>
              <w:t xml:space="preserve">пись </w:t>
            </w:r>
            <w:proofErr w:type="gramStart"/>
            <w:r w:rsidRPr="00C22AAC">
              <w:rPr>
                <w:sz w:val="20"/>
                <w:szCs w:val="20"/>
              </w:rPr>
              <w:t>прилагаемых</w:t>
            </w:r>
            <w:proofErr w:type="gramEnd"/>
            <w:r w:rsidRPr="00C22AAC">
              <w:rPr>
                <w:sz w:val="20"/>
                <w:szCs w:val="20"/>
              </w:rPr>
              <w:t xml:space="preserve"> документов</w:t>
            </w:r>
          </w:p>
        </w:tc>
        <w:tc>
          <w:tcPr>
            <w:tcW w:w="1843" w:type="dxa"/>
          </w:tcPr>
          <w:p w:rsidR="00C22AAC" w:rsidRPr="009850D3" w:rsidRDefault="00C22AAC" w:rsidP="0093761D">
            <w:pPr>
              <w:rPr>
                <w:sz w:val="20"/>
                <w:szCs w:val="20"/>
              </w:rPr>
            </w:pPr>
          </w:p>
        </w:tc>
      </w:tr>
      <w:tr w:rsidR="002572A7" w:rsidRPr="00485674" w:rsidTr="005B2671">
        <w:trPr>
          <w:trHeight w:val="248"/>
        </w:trPr>
        <w:tc>
          <w:tcPr>
            <w:tcW w:w="560" w:type="dxa"/>
          </w:tcPr>
          <w:p w:rsidR="002572A7" w:rsidRPr="00485674" w:rsidRDefault="002572A7" w:rsidP="0093761D">
            <w:pPr>
              <w:rPr>
                <w:sz w:val="22"/>
                <w:szCs w:val="22"/>
              </w:rPr>
            </w:pPr>
          </w:p>
        </w:tc>
        <w:tc>
          <w:tcPr>
            <w:tcW w:w="8053" w:type="dxa"/>
          </w:tcPr>
          <w:p w:rsidR="002572A7" w:rsidRPr="00485674" w:rsidRDefault="002572A7" w:rsidP="0093761D">
            <w:pPr>
              <w:rPr>
                <w:b/>
                <w:sz w:val="22"/>
                <w:szCs w:val="22"/>
              </w:rPr>
            </w:pPr>
            <w:r w:rsidRPr="00485674">
              <w:rPr>
                <w:b/>
                <w:sz w:val="22"/>
                <w:szCs w:val="22"/>
              </w:rPr>
              <w:t>ОБЩЕЕ КОЛИЧЕСТВО ЛИСТОВ В ДЕЛЕ</w:t>
            </w:r>
          </w:p>
        </w:tc>
        <w:tc>
          <w:tcPr>
            <w:tcW w:w="1843" w:type="dxa"/>
          </w:tcPr>
          <w:p w:rsidR="002572A7" w:rsidRPr="00485674" w:rsidRDefault="002572A7" w:rsidP="0093761D">
            <w:pPr>
              <w:rPr>
                <w:sz w:val="22"/>
                <w:szCs w:val="22"/>
              </w:rPr>
            </w:pPr>
          </w:p>
        </w:tc>
      </w:tr>
    </w:tbl>
    <w:p w:rsidR="003C7A52" w:rsidRPr="00485674" w:rsidRDefault="003C7A52">
      <w:pPr>
        <w:rPr>
          <w:b/>
          <w:sz w:val="22"/>
          <w:szCs w:val="22"/>
        </w:rPr>
      </w:pPr>
    </w:p>
    <w:p w:rsidR="0093761D" w:rsidRPr="00485674" w:rsidRDefault="006A7A39">
      <w:pPr>
        <w:rPr>
          <w:b/>
          <w:sz w:val="22"/>
          <w:szCs w:val="22"/>
        </w:rPr>
      </w:pPr>
      <w:r w:rsidRPr="00485674">
        <w:rPr>
          <w:b/>
          <w:sz w:val="22"/>
          <w:szCs w:val="22"/>
        </w:rPr>
        <w:t>ДОКУМЕНТЫ СД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843"/>
        <w:gridCol w:w="3118"/>
      </w:tblGrid>
      <w:tr w:rsidR="006A7A39" w:rsidRPr="00485674" w:rsidTr="009850D3">
        <w:tc>
          <w:tcPr>
            <w:tcW w:w="5495" w:type="dxa"/>
          </w:tcPr>
          <w:p w:rsidR="006A7A39" w:rsidRPr="009850D3" w:rsidRDefault="006A7A39" w:rsidP="009850D3">
            <w:pPr>
              <w:jc w:val="center"/>
              <w:rPr>
                <w:b/>
                <w:sz w:val="20"/>
                <w:szCs w:val="20"/>
              </w:rPr>
            </w:pPr>
            <w:r w:rsidRPr="009850D3">
              <w:rPr>
                <w:b/>
                <w:sz w:val="20"/>
                <w:szCs w:val="20"/>
              </w:rPr>
              <w:t xml:space="preserve">Фамилия, </w:t>
            </w:r>
            <w:r w:rsidR="00C45E67" w:rsidRPr="009850D3">
              <w:rPr>
                <w:b/>
                <w:sz w:val="20"/>
                <w:szCs w:val="20"/>
              </w:rPr>
              <w:t>и</w:t>
            </w:r>
            <w:r w:rsidRPr="009850D3">
              <w:rPr>
                <w:b/>
                <w:sz w:val="20"/>
                <w:szCs w:val="20"/>
              </w:rPr>
              <w:t>мя</w:t>
            </w:r>
            <w:r w:rsidR="00C45E67" w:rsidRPr="009850D3">
              <w:rPr>
                <w:b/>
                <w:sz w:val="20"/>
                <w:szCs w:val="20"/>
              </w:rPr>
              <w:t>,</w:t>
            </w:r>
            <w:r w:rsidRPr="009850D3">
              <w:rPr>
                <w:b/>
                <w:sz w:val="20"/>
                <w:szCs w:val="20"/>
              </w:rPr>
              <w:t xml:space="preserve"> </w:t>
            </w:r>
            <w:r w:rsidR="00C45E67" w:rsidRPr="009850D3">
              <w:rPr>
                <w:b/>
                <w:sz w:val="20"/>
                <w:szCs w:val="20"/>
              </w:rPr>
              <w:t>о</w:t>
            </w:r>
            <w:r w:rsidRPr="009850D3">
              <w:rPr>
                <w:b/>
                <w:sz w:val="20"/>
                <w:szCs w:val="20"/>
              </w:rPr>
              <w:t xml:space="preserve">тчество и </w:t>
            </w:r>
            <w:r w:rsidR="00C45E67" w:rsidRPr="009850D3">
              <w:rPr>
                <w:b/>
                <w:sz w:val="20"/>
                <w:szCs w:val="20"/>
              </w:rPr>
              <w:t>д</w:t>
            </w:r>
            <w:r w:rsidRPr="009850D3">
              <w:rPr>
                <w:b/>
                <w:sz w:val="20"/>
                <w:szCs w:val="20"/>
              </w:rPr>
              <w:t xml:space="preserve">олжность уполномоченного лица </w:t>
            </w:r>
            <w:r w:rsidR="009850D3" w:rsidRPr="009850D3">
              <w:rPr>
                <w:b/>
                <w:sz w:val="20"/>
                <w:szCs w:val="20"/>
              </w:rPr>
              <w:t>лицензиата</w:t>
            </w:r>
            <w:r w:rsidR="00940EE6" w:rsidRPr="009850D3">
              <w:rPr>
                <w:b/>
                <w:sz w:val="20"/>
                <w:szCs w:val="20"/>
              </w:rPr>
              <w:t>, контактный телефон</w:t>
            </w:r>
          </w:p>
        </w:tc>
        <w:tc>
          <w:tcPr>
            <w:tcW w:w="1843" w:type="dxa"/>
          </w:tcPr>
          <w:p w:rsidR="006A7A39" w:rsidRPr="00485674" w:rsidRDefault="006A7A39" w:rsidP="0093761D">
            <w:pPr>
              <w:jc w:val="center"/>
              <w:rPr>
                <w:b/>
                <w:sz w:val="22"/>
                <w:szCs w:val="22"/>
              </w:rPr>
            </w:pPr>
            <w:r w:rsidRPr="00485674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3118" w:type="dxa"/>
          </w:tcPr>
          <w:p w:rsidR="006A7A39" w:rsidRPr="00485674" w:rsidRDefault="006A7A39" w:rsidP="0093761D">
            <w:pPr>
              <w:jc w:val="center"/>
              <w:rPr>
                <w:b/>
                <w:sz w:val="22"/>
                <w:szCs w:val="22"/>
              </w:rPr>
            </w:pPr>
            <w:r w:rsidRPr="00485674">
              <w:rPr>
                <w:b/>
                <w:sz w:val="22"/>
                <w:szCs w:val="22"/>
              </w:rPr>
              <w:t>ПОДПИСЬ</w:t>
            </w:r>
          </w:p>
        </w:tc>
      </w:tr>
      <w:tr w:rsidR="006A7A39" w:rsidRPr="00485674" w:rsidTr="009850D3">
        <w:tc>
          <w:tcPr>
            <w:tcW w:w="5495" w:type="dxa"/>
          </w:tcPr>
          <w:p w:rsidR="00940EE6" w:rsidRPr="00485674" w:rsidRDefault="00940EE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A7A39" w:rsidRPr="00485674" w:rsidRDefault="006A7A3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A7A39" w:rsidRPr="00485674" w:rsidRDefault="006A7A39">
            <w:pPr>
              <w:rPr>
                <w:sz w:val="22"/>
                <w:szCs w:val="22"/>
              </w:rPr>
            </w:pPr>
          </w:p>
        </w:tc>
      </w:tr>
    </w:tbl>
    <w:p w:rsidR="005B2671" w:rsidRPr="00485674" w:rsidRDefault="005B2671" w:rsidP="005B2671">
      <w:pPr>
        <w:rPr>
          <w:b/>
          <w:sz w:val="22"/>
          <w:szCs w:val="22"/>
        </w:rPr>
      </w:pPr>
    </w:p>
    <w:p w:rsidR="002A3EAC" w:rsidRPr="00485674" w:rsidRDefault="005B2671" w:rsidP="005B2671">
      <w:pPr>
        <w:rPr>
          <w:b/>
          <w:sz w:val="22"/>
          <w:szCs w:val="22"/>
        </w:rPr>
      </w:pPr>
      <w:r w:rsidRPr="00485674">
        <w:rPr>
          <w:b/>
          <w:sz w:val="22"/>
          <w:szCs w:val="22"/>
        </w:rPr>
        <w:t>ОТМЕТКА О ПРИЕМЕ ДОКУМЕНТОВ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1"/>
        <w:gridCol w:w="4819"/>
      </w:tblGrid>
      <w:tr w:rsidR="002A3EAC" w:rsidRPr="00EB6838" w:rsidTr="009850D3">
        <w:tc>
          <w:tcPr>
            <w:tcW w:w="5671" w:type="dxa"/>
          </w:tcPr>
          <w:p w:rsidR="002A3EAC" w:rsidRPr="009850D3" w:rsidRDefault="002A3EAC" w:rsidP="002A3EAC">
            <w:pPr>
              <w:rPr>
                <w:b/>
                <w:sz w:val="20"/>
                <w:szCs w:val="20"/>
              </w:rPr>
            </w:pPr>
            <w:r w:rsidRPr="009850D3">
              <w:rPr>
                <w:b/>
                <w:sz w:val="20"/>
                <w:szCs w:val="20"/>
              </w:rPr>
              <w:t xml:space="preserve">Регистрационный номер дела по журналу регистрации </w:t>
            </w:r>
            <w:proofErr w:type="gramStart"/>
            <w:r w:rsidRPr="009850D3">
              <w:rPr>
                <w:b/>
                <w:sz w:val="20"/>
                <w:szCs w:val="20"/>
              </w:rPr>
              <w:t>принятых</w:t>
            </w:r>
            <w:proofErr w:type="gramEnd"/>
            <w:r w:rsidRPr="009850D3">
              <w:rPr>
                <w:b/>
                <w:sz w:val="20"/>
                <w:szCs w:val="20"/>
              </w:rPr>
              <w:t xml:space="preserve"> документов</w:t>
            </w:r>
          </w:p>
        </w:tc>
        <w:tc>
          <w:tcPr>
            <w:tcW w:w="4819" w:type="dxa"/>
          </w:tcPr>
          <w:p w:rsidR="002A3EAC" w:rsidRPr="00EB6838" w:rsidRDefault="002A3EAC" w:rsidP="002A3EAC">
            <w:pPr>
              <w:rPr>
                <w:sz w:val="22"/>
                <w:szCs w:val="22"/>
              </w:rPr>
            </w:pPr>
          </w:p>
        </w:tc>
      </w:tr>
      <w:tr w:rsidR="002A3EAC" w:rsidRPr="00EB6838" w:rsidTr="009850D3">
        <w:tc>
          <w:tcPr>
            <w:tcW w:w="5671" w:type="dxa"/>
          </w:tcPr>
          <w:p w:rsidR="002A3EAC" w:rsidRPr="009850D3" w:rsidRDefault="002A3EAC" w:rsidP="002A3EAC">
            <w:pPr>
              <w:rPr>
                <w:b/>
                <w:sz w:val="20"/>
                <w:szCs w:val="20"/>
              </w:rPr>
            </w:pPr>
            <w:r w:rsidRPr="009850D3">
              <w:rPr>
                <w:b/>
                <w:sz w:val="20"/>
                <w:szCs w:val="20"/>
              </w:rPr>
              <w:t>Дата приема документов</w:t>
            </w:r>
          </w:p>
        </w:tc>
        <w:tc>
          <w:tcPr>
            <w:tcW w:w="4819" w:type="dxa"/>
          </w:tcPr>
          <w:p w:rsidR="002A3EAC" w:rsidRPr="00EB6838" w:rsidRDefault="002A3EAC" w:rsidP="002A3EAC">
            <w:pPr>
              <w:rPr>
                <w:sz w:val="22"/>
                <w:szCs w:val="22"/>
              </w:rPr>
            </w:pPr>
          </w:p>
        </w:tc>
      </w:tr>
      <w:tr w:rsidR="002A3EAC" w:rsidRPr="00EB6838" w:rsidTr="009850D3">
        <w:tc>
          <w:tcPr>
            <w:tcW w:w="5671" w:type="dxa"/>
          </w:tcPr>
          <w:p w:rsidR="002A3EAC" w:rsidRPr="009850D3" w:rsidRDefault="002A3EAC" w:rsidP="002A3EAC">
            <w:pPr>
              <w:rPr>
                <w:b/>
                <w:sz w:val="20"/>
                <w:szCs w:val="20"/>
              </w:rPr>
            </w:pPr>
            <w:r w:rsidRPr="009850D3">
              <w:rPr>
                <w:b/>
                <w:sz w:val="20"/>
                <w:szCs w:val="20"/>
              </w:rPr>
              <w:t>ФИО специалиста, подпись</w:t>
            </w:r>
          </w:p>
        </w:tc>
        <w:tc>
          <w:tcPr>
            <w:tcW w:w="4819" w:type="dxa"/>
          </w:tcPr>
          <w:p w:rsidR="002A3EAC" w:rsidRPr="00EB6838" w:rsidRDefault="002A3EAC" w:rsidP="002A3EAC">
            <w:pPr>
              <w:rPr>
                <w:sz w:val="22"/>
                <w:szCs w:val="22"/>
              </w:rPr>
            </w:pPr>
          </w:p>
        </w:tc>
      </w:tr>
    </w:tbl>
    <w:p w:rsidR="005B2671" w:rsidRDefault="005B2671" w:rsidP="005B2671">
      <w:pPr>
        <w:rPr>
          <w:b/>
          <w:sz w:val="22"/>
          <w:szCs w:val="22"/>
        </w:rPr>
      </w:pPr>
    </w:p>
    <w:p w:rsidR="009850D3" w:rsidRDefault="009850D3" w:rsidP="005B2671">
      <w:pPr>
        <w:rPr>
          <w:b/>
          <w:sz w:val="22"/>
          <w:szCs w:val="22"/>
        </w:rPr>
      </w:pPr>
    </w:p>
    <w:p w:rsidR="009850D3" w:rsidRDefault="009850D3" w:rsidP="005B2671">
      <w:pPr>
        <w:rPr>
          <w:b/>
          <w:sz w:val="22"/>
          <w:szCs w:val="22"/>
        </w:rPr>
      </w:pPr>
    </w:p>
    <w:p w:rsidR="00F5390D" w:rsidRDefault="00F5390D" w:rsidP="005B2671">
      <w:pPr>
        <w:rPr>
          <w:b/>
          <w:sz w:val="22"/>
          <w:szCs w:val="22"/>
        </w:rPr>
      </w:pPr>
    </w:p>
    <w:p w:rsidR="00F5390D" w:rsidRDefault="00F5390D" w:rsidP="005B2671">
      <w:pPr>
        <w:rPr>
          <w:b/>
          <w:sz w:val="22"/>
          <w:szCs w:val="22"/>
        </w:rPr>
      </w:pPr>
    </w:p>
    <w:p w:rsidR="00F5390D" w:rsidRDefault="00F5390D" w:rsidP="005B2671">
      <w:pPr>
        <w:rPr>
          <w:b/>
          <w:sz w:val="22"/>
          <w:szCs w:val="22"/>
        </w:rPr>
      </w:pPr>
    </w:p>
    <w:p w:rsidR="00F5390D" w:rsidRDefault="00F5390D" w:rsidP="005B2671">
      <w:pPr>
        <w:rPr>
          <w:b/>
          <w:sz w:val="22"/>
          <w:szCs w:val="22"/>
        </w:rPr>
      </w:pPr>
    </w:p>
    <w:p w:rsidR="00F5390D" w:rsidRDefault="00F5390D" w:rsidP="005B2671">
      <w:pPr>
        <w:rPr>
          <w:b/>
          <w:sz w:val="22"/>
          <w:szCs w:val="22"/>
        </w:rPr>
      </w:pPr>
    </w:p>
    <w:p w:rsidR="00F5390D" w:rsidRDefault="00F5390D" w:rsidP="005B2671">
      <w:pPr>
        <w:rPr>
          <w:b/>
          <w:sz w:val="22"/>
          <w:szCs w:val="22"/>
        </w:rPr>
      </w:pPr>
    </w:p>
    <w:p w:rsidR="00F5390D" w:rsidRDefault="00F5390D" w:rsidP="005B2671">
      <w:pPr>
        <w:rPr>
          <w:b/>
          <w:sz w:val="22"/>
          <w:szCs w:val="22"/>
        </w:rPr>
      </w:pPr>
    </w:p>
    <w:p w:rsidR="00F5390D" w:rsidRDefault="00F5390D" w:rsidP="005B2671">
      <w:pPr>
        <w:rPr>
          <w:b/>
          <w:sz w:val="22"/>
          <w:szCs w:val="22"/>
        </w:rPr>
      </w:pPr>
    </w:p>
    <w:p w:rsidR="00F5390D" w:rsidRDefault="00F5390D" w:rsidP="005B2671">
      <w:pPr>
        <w:rPr>
          <w:b/>
          <w:sz w:val="22"/>
          <w:szCs w:val="22"/>
        </w:rPr>
      </w:pPr>
    </w:p>
    <w:p w:rsidR="00D71344" w:rsidRDefault="00D71344" w:rsidP="005B2671">
      <w:pPr>
        <w:rPr>
          <w:b/>
          <w:sz w:val="22"/>
          <w:szCs w:val="22"/>
        </w:rPr>
      </w:pPr>
    </w:p>
    <w:p w:rsidR="00C22AAC" w:rsidRDefault="00C22AAC" w:rsidP="005B2671">
      <w:pPr>
        <w:rPr>
          <w:b/>
          <w:sz w:val="22"/>
          <w:szCs w:val="22"/>
        </w:rPr>
      </w:pPr>
    </w:p>
    <w:p w:rsidR="00C22AAC" w:rsidRDefault="00C22AAC" w:rsidP="005B2671">
      <w:pPr>
        <w:rPr>
          <w:b/>
          <w:sz w:val="22"/>
          <w:szCs w:val="22"/>
        </w:rPr>
      </w:pPr>
    </w:p>
    <w:p w:rsidR="00C22AAC" w:rsidRDefault="00C22AAC" w:rsidP="005B2671">
      <w:pPr>
        <w:rPr>
          <w:b/>
          <w:sz w:val="22"/>
          <w:szCs w:val="22"/>
        </w:rPr>
      </w:pPr>
    </w:p>
    <w:p w:rsidR="00C22AAC" w:rsidRDefault="00C22AAC" w:rsidP="005B2671">
      <w:pPr>
        <w:rPr>
          <w:b/>
          <w:sz w:val="22"/>
          <w:szCs w:val="22"/>
        </w:rPr>
      </w:pPr>
    </w:p>
    <w:p w:rsidR="00C22AAC" w:rsidRDefault="00C22AAC" w:rsidP="005B2671">
      <w:pPr>
        <w:rPr>
          <w:b/>
          <w:sz w:val="22"/>
          <w:szCs w:val="22"/>
        </w:rPr>
      </w:pPr>
    </w:p>
    <w:p w:rsidR="00C22AAC" w:rsidRDefault="00C22AAC" w:rsidP="005B2671">
      <w:pPr>
        <w:rPr>
          <w:b/>
          <w:sz w:val="22"/>
          <w:szCs w:val="22"/>
        </w:rPr>
      </w:pPr>
    </w:p>
    <w:p w:rsidR="00C22AAC" w:rsidRDefault="00C22AAC" w:rsidP="005B2671">
      <w:pPr>
        <w:rPr>
          <w:b/>
          <w:sz w:val="22"/>
          <w:szCs w:val="22"/>
        </w:rPr>
      </w:pPr>
    </w:p>
    <w:p w:rsidR="00C22AAC" w:rsidRDefault="00C22AAC" w:rsidP="005B2671">
      <w:pPr>
        <w:rPr>
          <w:b/>
          <w:sz w:val="22"/>
          <w:szCs w:val="22"/>
        </w:rPr>
      </w:pPr>
    </w:p>
    <w:p w:rsidR="00C22AAC" w:rsidRDefault="00C22AAC" w:rsidP="005B2671">
      <w:pPr>
        <w:rPr>
          <w:b/>
          <w:sz w:val="22"/>
          <w:szCs w:val="22"/>
        </w:rPr>
      </w:pPr>
    </w:p>
    <w:p w:rsidR="00C22AAC" w:rsidRDefault="00C22AAC" w:rsidP="005B2671">
      <w:pPr>
        <w:rPr>
          <w:b/>
          <w:sz w:val="22"/>
          <w:szCs w:val="22"/>
        </w:rPr>
      </w:pPr>
    </w:p>
    <w:p w:rsidR="00C22AAC" w:rsidRDefault="00C22AAC" w:rsidP="005B2671">
      <w:pPr>
        <w:rPr>
          <w:b/>
          <w:sz w:val="22"/>
          <w:szCs w:val="22"/>
        </w:rPr>
      </w:pPr>
    </w:p>
    <w:p w:rsidR="00C22AAC" w:rsidRDefault="00C22AAC" w:rsidP="005B2671">
      <w:pPr>
        <w:rPr>
          <w:b/>
          <w:sz w:val="22"/>
          <w:szCs w:val="22"/>
        </w:rPr>
      </w:pPr>
    </w:p>
    <w:p w:rsidR="00C22AAC" w:rsidRDefault="00C22AAC" w:rsidP="005B2671">
      <w:pPr>
        <w:rPr>
          <w:b/>
          <w:sz w:val="22"/>
          <w:szCs w:val="22"/>
        </w:rPr>
      </w:pPr>
    </w:p>
    <w:p w:rsidR="00C22AAC" w:rsidRDefault="00C22AAC" w:rsidP="005B2671">
      <w:pPr>
        <w:rPr>
          <w:b/>
          <w:sz w:val="22"/>
          <w:szCs w:val="22"/>
        </w:rPr>
      </w:pPr>
    </w:p>
    <w:p w:rsidR="00C22AAC" w:rsidRDefault="00C22AAC" w:rsidP="005B2671">
      <w:pPr>
        <w:rPr>
          <w:b/>
          <w:sz w:val="22"/>
          <w:szCs w:val="22"/>
        </w:rPr>
      </w:pPr>
    </w:p>
    <w:p w:rsidR="00C22AAC" w:rsidRDefault="00C22AAC" w:rsidP="005B2671">
      <w:pPr>
        <w:rPr>
          <w:b/>
          <w:sz w:val="22"/>
          <w:szCs w:val="22"/>
        </w:rPr>
      </w:pPr>
    </w:p>
    <w:p w:rsidR="00C22AAC" w:rsidRDefault="00C22AAC" w:rsidP="005B2671">
      <w:pPr>
        <w:rPr>
          <w:b/>
          <w:sz w:val="22"/>
          <w:szCs w:val="22"/>
        </w:rPr>
      </w:pPr>
    </w:p>
    <w:p w:rsidR="00C22AAC" w:rsidRDefault="00C22AAC" w:rsidP="005B2671">
      <w:pPr>
        <w:rPr>
          <w:b/>
          <w:sz w:val="22"/>
          <w:szCs w:val="22"/>
        </w:rPr>
      </w:pPr>
    </w:p>
    <w:p w:rsidR="00C22AAC" w:rsidRDefault="00C22AAC" w:rsidP="005B2671">
      <w:pPr>
        <w:rPr>
          <w:b/>
          <w:sz w:val="22"/>
          <w:szCs w:val="22"/>
        </w:rPr>
      </w:pPr>
    </w:p>
    <w:sectPr w:rsidR="00C22AAC" w:rsidSect="005B2671">
      <w:pgSz w:w="11906" w:h="16838"/>
      <w:pgMar w:top="426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E2FF5"/>
    <w:multiLevelType w:val="hybridMultilevel"/>
    <w:tmpl w:val="7F06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8D3DC2"/>
    <w:rsid w:val="0001478B"/>
    <w:rsid w:val="00081C3C"/>
    <w:rsid w:val="000A29F7"/>
    <w:rsid w:val="000C58A2"/>
    <w:rsid w:val="00102698"/>
    <w:rsid w:val="00111FD8"/>
    <w:rsid w:val="00122260"/>
    <w:rsid w:val="00130DF4"/>
    <w:rsid w:val="00135125"/>
    <w:rsid w:val="001758F6"/>
    <w:rsid w:val="00176970"/>
    <w:rsid w:val="001C69B0"/>
    <w:rsid w:val="001E4CE5"/>
    <w:rsid w:val="001F4A54"/>
    <w:rsid w:val="002477FC"/>
    <w:rsid w:val="002572A7"/>
    <w:rsid w:val="002A3EAC"/>
    <w:rsid w:val="002A5FB2"/>
    <w:rsid w:val="002B0831"/>
    <w:rsid w:val="002C764F"/>
    <w:rsid w:val="00311244"/>
    <w:rsid w:val="0035095A"/>
    <w:rsid w:val="00364746"/>
    <w:rsid w:val="00367BD4"/>
    <w:rsid w:val="003770F0"/>
    <w:rsid w:val="00383152"/>
    <w:rsid w:val="003A6B98"/>
    <w:rsid w:val="003C7A52"/>
    <w:rsid w:val="00426A3D"/>
    <w:rsid w:val="00434E6D"/>
    <w:rsid w:val="00446287"/>
    <w:rsid w:val="00485674"/>
    <w:rsid w:val="00487BB6"/>
    <w:rsid w:val="004B009E"/>
    <w:rsid w:val="004C0EDA"/>
    <w:rsid w:val="004C3085"/>
    <w:rsid w:val="004E21D3"/>
    <w:rsid w:val="004E62E0"/>
    <w:rsid w:val="00505664"/>
    <w:rsid w:val="00531DF7"/>
    <w:rsid w:val="00532545"/>
    <w:rsid w:val="005675BA"/>
    <w:rsid w:val="00595FF9"/>
    <w:rsid w:val="005B2671"/>
    <w:rsid w:val="005D77BF"/>
    <w:rsid w:val="00602D5B"/>
    <w:rsid w:val="00641D51"/>
    <w:rsid w:val="006453CB"/>
    <w:rsid w:val="0066061F"/>
    <w:rsid w:val="0067781E"/>
    <w:rsid w:val="00681848"/>
    <w:rsid w:val="006A470B"/>
    <w:rsid w:val="006A7A39"/>
    <w:rsid w:val="006D29C9"/>
    <w:rsid w:val="0072735C"/>
    <w:rsid w:val="00777170"/>
    <w:rsid w:val="007C42A9"/>
    <w:rsid w:val="007C6036"/>
    <w:rsid w:val="007D56D1"/>
    <w:rsid w:val="00803442"/>
    <w:rsid w:val="0082740B"/>
    <w:rsid w:val="00831DD0"/>
    <w:rsid w:val="00854160"/>
    <w:rsid w:val="00884AB1"/>
    <w:rsid w:val="00886A25"/>
    <w:rsid w:val="008A5A14"/>
    <w:rsid w:val="008D3DC2"/>
    <w:rsid w:val="008F115B"/>
    <w:rsid w:val="00913FA0"/>
    <w:rsid w:val="0093520E"/>
    <w:rsid w:val="0093761D"/>
    <w:rsid w:val="00940751"/>
    <w:rsid w:val="00940EE6"/>
    <w:rsid w:val="00963A7F"/>
    <w:rsid w:val="00964F37"/>
    <w:rsid w:val="009850D3"/>
    <w:rsid w:val="009A0950"/>
    <w:rsid w:val="009B556E"/>
    <w:rsid w:val="00A34D32"/>
    <w:rsid w:val="00A64C1F"/>
    <w:rsid w:val="00A809FE"/>
    <w:rsid w:val="00A81D7A"/>
    <w:rsid w:val="00A869FD"/>
    <w:rsid w:val="00AD76C6"/>
    <w:rsid w:val="00AE21FB"/>
    <w:rsid w:val="00B30FBB"/>
    <w:rsid w:val="00B860D3"/>
    <w:rsid w:val="00BF5C12"/>
    <w:rsid w:val="00C20247"/>
    <w:rsid w:val="00C22AAC"/>
    <w:rsid w:val="00C45E67"/>
    <w:rsid w:val="00C51858"/>
    <w:rsid w:val="00C73C9E"/>
    <w:rsid w:val="00C84D0F"/>
    <w:rsid w:val="00C91CE2"/>
    <w:rsid w:val="00C941B2"/>
    <w:rsid w:val="00CA0335"/>
    <w:rsid w:val="00CA3759"/>
    <w:rsid w:val="00CC019E"/>
    <w:rsid w:val="00D16E76"/>
    <w:rsid w:val="00D20333"/>
    <w:rsid w:val="00D2104E"/>
    <w:rsid w:val="00D25FD7"/>
    <w:rsid w:val="00D60264"/>
    <w:rsid w:val="00D71344"/>
    <w:rsid w:val="00D75229"/>
    <w:rsid w:val="00D96648"/>
    <w:rsid w:val="00DA12BB"/>
    <w:rsid w:val="00DB0646"/>
    <w:rsid w:val="00DB2553"/>
    <w:rsid w:val="00DC7186"/>
    <w:rsid w:val="00DD2A1E"/>
    <w:rsid w:val="00E170A7"/>
    <w:rsid w:val="00E35E30"/>
    <w:rsid w:val="00E365A9"/>
    <w:rsid w:val="00E47CB8"/>
    <w:rsid w:val="00E55A4F"/>
    <w:rsid w:val="00E674F1"/>
    <w:rsid w:val="00E7418D"/>
    <w:rsid w:val="00E83C6A"/>
    <w:rsid w:val="00E94B22"/>
    <w:rsid w:val="00EB6214"/>
    <w:rsid w:val="00ED2D5D"/>
    <w:rsid w:val="00ED668F"/>
    <w:rsid w:val="00EF69E8"/>
    <w:rsid w:val="00F131CF"/>
    <w:rsid w:val="00F5390D"/>
    <w:rsid w:val="00F56C53"/>
    <w:rsid w:val="00F86BD2"/>
    <w:rsid w:val="00FB4F45"/>
    <w:rsid w:val="00FC29FE"/>
    <w:rsid w:val="00FF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20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203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4F42-0C1E-40BC-997F-23441554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ь документов, представленных к лицензионной экспертизе</vt:lpstr>
    </vt:vector>
  </TitlesOfParts>
  <Company>С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ь документов, представленных к лицензионной экспертизе</dc:title>
  <dc:creator>Пользователь</dc:creator>
  <cp:lastModifiedBy>DikorevaTN</cp:lastModifiedBy>
  <cp:revision>4</cp:revision>
  <cp:lastPrinted>2015-05-28T18:18:00Z</cp:lastPrinted>
  <dcterms:created xsi:type="dcterms:W3CDTF">2015-05-28T18:19:00Z</dcterms:created>
  <dcterms:modified xsi:type="dcterms:W3CDTF">2015-06-02T08:11:00Z</dcterms:modified>
</cp:coreProperties>
</file>